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B215" w14:textId="35C474FA" w:rsidR="00222ECF" w:rsidRPr="00AC6B68" w:rsidRDefault="00222ECF" w:rsidP="006E57B3">
      <w:pPr>
        <w:ind w:right="1200"/>
        <w:rPr>
          <w:rFonts w:asciiTheme="majorHAnsi" w:hAnsiTheme="majorHAnsi" w:cstheme="majorHAnsi"/>
          <w:color w:val="000000" w:themeColor="text1"/>
          <w:sz w:val="24"/>
        </w:rPr>
      </w:pPr>
    </w:p>
    <w:p w14:paraId="66A5B2C2" w14:textId="2FE994E9" w:rsidR="00A62EDB" w:rsidRDefault="00183CFB" w:rsidP="00AB2B69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AC6B68">
        <w:rPr>
          <w:rFonts w:asciiTheme="majorHAnsi" w:hAnsiTheme="majorHAnsi" w:cstheme="majorHAnsi" w:hint="eastAsia"/>
          <w:color w:val="000000" w:themeColor="text1"/>
          <w:sz w:val="24"/>
        </w:rPr>
        <w:t>（様</w:t>
      </w:r>
      <w:r w:rsidR="00A62EDB" w:rsidRPr="00AC6B68">
        <w:rPr>
          <w:rFonts w:asciiTheme="majorHAnsi" w:hAnsiTheme="majorHAnsi" w:cstheme="majorHAnsi" w:hint="eastAsia"/>
          <w:color w:val="000000" w:themeColor="text1"/>
          <w:sz w:val="24"/>
        </w:rPr>
        <w:t>式</w:t>
      </w:r>
      <w:r w:rsidR="00D42B19">
        <w:rPr>
          <w:rFonts w:asciiTheme="majorHAnsi" w:hAnsiTheme="majorHAnsi" w:cstheme="majorHAnsi" w:hint="eastAsia"/>
          <w:color w:val="000000" w:themeColor="text1"/>
          <w:sz w:val="24"/>
        </w:rPr>
        <w:t>１</w:t>
      </w:r>
      <w:r w:rsidRPr="00AC6B68">
        <w:rPr>
          <w:rFonts w:asciiTheme="majorHAnsi" w:hAnsiTheme="majorHAnsi" w:cstheme="majorHAnsi" w:hint="eastAsia"/>
          <w:color w:val="000000" w:themeColor="text1"/>
          <w:sz w:val="24"/>
        </w:rPr>
        <w:t>）</w:t>
      </w:r>
    </w:p>
    <w:p w14:paraId="7DC7A24D" w14:textId="77777777" w:rsidR="000F242B" w:rsidRPr="00AC6B68" w:rsidRDefault="000F242B" w:rsidP="00AB2B69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</w:p>
    <w:p w14:paraId="6EAA5E67" w14:textId="77777777" w:rsidR="000F242B" w:rsidRDefault="000614BB" w:rsidP="000F242B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F242B">
        <w:rPr>
          <w:rFonts w:ascii="ＭＳ 明朝" w:hAnsi="ＭＳ 明朝" w:hint="eastAsia"/>
          <w:szCs w:val="21"/>
        </w:rPr>
        <w:t xml:space="preserve">　　年　　月　　日　　</w:t>
      </w:r>
    </w:p>
    <w:p w14:paraId="18F48E21" w14:textId="77777777" w:rsidR="00AB2B69" w:rsidRPr="00AC6B68" w:rsidRDefault="00AB2B69" w:rsidP="00A84D22">
      <w:pPr>
        <w:rPr>
          <w:rFonts w:asciiTheme="majorHAnsi" w:hAnsiTheme="majorHAnsi" w:cstheme="majorHAnsi"/>
          <w:color w:val="000000" w:themeColor="text1"/>
          <w:sz w:val="24"/>
        </w:rPr>
      </w:pPr>
    </w:p>
    <w:p w14:paraId="78FD5370" w14:textId="77777777" w:rsidR="00A62EDB" w:rsidRPr="00936CCB" w:rsidRDefault="00A62EDB" w:rsidP="00183CFB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AC6B68">
        <w:rPr>
          <w:rFonts w:asciiTheme="majorHAnsi" w:hAnsiTheme="majorHAnsi" w:cstheme="majorHAnsi" w:hint="eastAsia"/>
          <w:b/>
          <w:color w:val="000000" w:themeColor="text1"/>
          <w:sz w:val="32"/>
          <w:szCs w:val="32"/>
        </w:rPr>
        <w:t>入札参加資格確認申請書</w:t>
      </w:r>
    </w:p>
    <w:p w14:paraId="2976EC85" w14:textId="77777777" w:rsidR="000F242B" w:rsidRDefault="000F242B" w:rsidP="000F242B">
      <w:pPr>
        <w:wordWrap w:val="0"/>
        <w:jc w:val="right"/>
        <w:rPr>
          <w:rFonts w:ascii="ＭＳ 明朝" w:hAnsi="ＭＳ 明朝"/>
          <w:szCs w:val="21"/>
        </w:rPr>
      </w:pPr>
    </w:p>
    <w:p w14:paraId="525C7578" w14:textId="77777777" w:rsidR="000F242B" w:rsidRDefault="00D42B19" w:rsidP="000F242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　関　市　長　宛</w:t>
      </w:r>
    </w:p>
    <w:p w14:paraId="40135D8D" w14:textId="77777777" w:rsidR="00ED1260" w:rsidRDefault="00ED1260" w:rsidP="000F242B">
      <w:pPr>
        <w:rPr>
          <w:rFonts w:ascii="ＭＳ 明朝" w:hAnsi="ＭＳ 明朝"/>
          <w:sz w:val="24"/>
        </w:rPr>
      </w:pPr>
    </w:p>
    <w:p w14:paraId="41F8C5B6" w14:textId="77777777" w:rsidR="000F242B" w:rsidRDefault="000F242B" w:rsidP="000F242B">
      <w:pPr>
        <w:rPr>
          <w:rFonts w:ascii="ＭＳ 明朝" w:hAnsi="ＭＳ 明朝"/>
          <w:sz w:val="18"/>
          <w:szCs w:val="18"/>
        </w:rPr>
      </w:pPr>
    </w:p>
    <w:p w14:paraId="7FC5A8A3" w14:textId="77777777" w:rsidR="00936CCB" w:rsidRDefault="00936CCB" w:rsidP="000F242B">
      <w:pPr>
        <w:rPr>
          <w:rFonts w:ascii="ＭＳ 明朝" w:hAnsi="ＭＳ 明朝"/>
          <w:sz w:val="18"/>
          <w:szCs w:val="18"/>
        </w:rPr>
      </w:pPr>
    </w:p>
    <w:p w14:paraId="5CE36708" w14:textId="77777777" w:rsidR="00936CCB" w:rsidRPr="00AC6B68" w:rsidRDefault="00936CCB" w:rsidP="00936CCB">
      <w:pPr>
        <w:ind w:firstLineChars="1100" w:firstLine="2640"/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 w:hint="eastAsia"/>
          <w:color w:val="000000" w:themeColor="text1"/>
          <w:sz w:val="24"/>
        </w:rPr>
        <w:t xml:space="preserve">申請者　</w:t>
      </w:r>
      <w:r w:rsidRPr="00AD53A3">
        <w:rPr>
          <w:rFonts w:asciiTheme="majorHAnsi" w:hAnsiTheme="majorHAnsi" w:cstheme="majorHAnsi" w:hint="eastAsia"/>
          <w:color w:val="000000" w:themeColor="text1"/>
          <w:spacing w:val="3"/>
          <w:w w:val="85"/>
          <w:kern w:val="0"/>
          <w:sz w:val="24"/>
          <w:fitText w:val="1440" w:id="910881538"/>
        </w:rPr>
        <w:t>住所又は所在</w:t>
      </w:r>
      <w:r w:rsidRPr="00AD53A3">
        <w:rPr>
          <w:rFonts w:asciiTheme="majorHAnsi" w:hAnsiTheme="majorHAnsi" w:cstheme="majorHAnsi" w:hint="eastAsia"/>
          <w:color w:val="000000" w:themeColor="text1"/>
          <w:spacing w:val="-6"/>
          <w:w w:val="85"/>
          <w:kern w:val="0"/>
          <w:sz w:val="24"/>
          <w:fitText w:val="1440" w:id="910881538"/>
        </w:rPr>
        <w:t>地</w:t>
      </w:r>
    </w:p>
    <w:p w14:paraId="1AF47473" w14:textId="77777777" w:rsidR="00936CCB" w:rsidRPr="00AC6B68" w:rsidRDefault="00936CCB" w:rsidP="00936CCB">
      <w:pPr>
        <w:rPr>
          <w:rFonts w:asciiTheme="majorHAnsi" w:hAnsiTheme="majorHAnsi" w:cstheme="majorHAnsi"/>
          <w:color w:val="000000" w:themeColor="text1"/>
          <w:sz w:val="24"/>
        </w:rPr>
      </w:pPr>
      <w:r w:rsidRPr="00AC6B68">
        <w:rPr>
          <w:rFonts w:asciiTheme="majorHAnsi" w:hAnsiTheme="majorHAnsi" w:cstheme="majorHAnsi" w:hint="eastAsia"/>
          <w:color w:val="000000" w:themeColor="text1"/>
          <w:sz w:val="24"/>
        </w:rPr>
        <w:t xml:space="preserve">　　　　　　　　　　　　</w:t>
      </w:r>
      <w:r>
        <w:rPr>
          <w:rFonts w:asciiTheme="majorHAnsi" w:hAnsiTheme="majorHAnsi" w:cstheme="majorHAnsi" w:hint="eastAsia"/>
          <w:color w:val="000000" w:themeColor="text1"/>
          <w:sz w:val="24"/>
        </w:rPr>
        <w:t xml:space="preserve">　　　氏名又は</w:t>
      </w:r>
      <w:r w:rsidRPr="00AC6B68">
        <w:rPr>
          <w:rFonts w:asciiTheme="majorHAnsi" w:hAnsiTheme="majorHAnsi" w:cstheme="majorHAnsi" w:hint="eastAsia"/>
          <w:color w:val="000000" w:themeColor="text1"/>
          <w:sz w:val="24"/>
        </w:rPr>
        <w:t>名称</w:t>
      </w:r>
    </w:p>
    <w:p w14:paraId="2F2431C0" w14:textId="77777777" w:rsidR="00936CCB" w:rsidRDefault="00936CCB" w:rsidP="00936CCB">
      <w:pPr>
        <w:rPr>
          <w:rFonts w:asciiTheme="majorHAnsi" w:hAnsiTheme="majorHAnsi" w:cstheme="majorHAnsi"/>
          <w:color w:val="000000" w:themeColor="text1"/>
          <w:sz w:val="24"/>
        </w:rPr>
      </w:pPr>
      <w:r w:rsidRPr="00AC6B68">
        <w:rPr>
          <w:rFonts w:asciiTheme="majorHAnsi" w:hAnsiTheme="majorHAnsi" w:cstheme="majorHAnsi" w:hint="eastAsia"/>
          <w:color w:val="000000" w:themeColor="text1"/>
          <w:sz w:val="24"/>
        </w:rPr>
        <w:t xml:space="preserve">　　　　　　　　　　　　　　　</w:t>
      </w:r>
      <w:r w:rsidRPr="00465B16">
        <w:rPr>
          <w:rFonts w:asciiTheme="majorHAnsi" w:hAnsiTheme="majorHAnsi" w:cstheme="majorHAnsi" w:hint="eastAsia"/>
          <w:color w:val="000000" w:themeColor="text1"/>
          <w:spacing w:val="30"/>
          <w:kern w:val="0"/>
          <w:sz w:val="24"/>
          <w:fitText w:val="1440" w:id="910881539"/>
        </w:rPr>
        <w:t>代表者氏</w:t>
      </w:r>
      <w:r w:rsidRPr="00465B16">
        <w:rPr>
          <w:rFonts w:asciiTheme="majorHAnsi" w:hAnsiTheme="majorHAnsi" w:cstheme="majorHAnsi" w:hint="eastAsia"/>
          <w:color w:val="000000" w:themeColor="text1"/>
          <w:kern w:val="0"/>
          <w:sz w:val="24"/>
          <w:fitText w:val="1440" w:id="910881539"/>
        </w:rPr>
        <w:t>名</w:t>
      </w:r>
      <w:r w:rsidR="0054561B">
        <w:rPr>
          <w:rFonts w:asciiTheme="majorHAnsi" w:hAnsiTheme="majorHAnsi" w:cstheme="majorHAnsi" w:hint="eastAsia"/>
          <w:color w:val="000000" w:themeColor="text1"/>
          <w:sz w:val="24"/>
        </w:rPr>
        <w:t xml:space="preserve">　　　　　　　　　　　　　　</w:t>
      </w:r>
    </w:p>
    <w:p w14:paraId="1A9561A7" w14:textId="77777777" w:rsidR="00ED1260" w:rsidRDefault="0054561B" w:rsidP="00936CCB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 w:hint="eastAsia"/>
          <w:color w:val="000000" w:themeColor="text1"/>
          <w:sz w:val="24"/>
        </w:rPr>
        <w:t xml:space="preserve">　　　　　　　　　　　　　　　</w:t>
      </w:r>
      <w:r w:rsidRPr="00D11359">
        <w:rPr>
          <w:rFonts w:asciiTheme="majorHAnsi" w:hAnsiTheme="majorHAnsi" w:cstheme="majorHAnsi" w:hint="eastAsia"/>
          <w:color w:val="000000" w:themeColor="text1"/>
          <w:w w:val="85"/>
          <w:kern w:val="0"/>
          <w:sz w:val="24"/>
          <w:fitText w:val="1440" w:id="-1807596799"/>
        </w:rPr>
        <w:t>メールアドレ</w:t>
      </w:r>
      <w:r w:rsidRPr="00D11359">
        <w:rPr>
          <w:rFonts w:asciiTheme="majorHAnsi" w:hAnsiTheme="majorHAnsi" w:cstheme="majorHAnsi" w:hint="eastAsia"/>
          <w:color w:val="000000" w:themeColor="text1"/>
          <w:spacing w:val="11"/>
          <w:w w:val="85"/>
          <w:kern w:val="0"/>
          <w:sz w:val="24"/>
          <w:fitText w:val="1440" w:id="-1807596799"/>
        </w:rPr>
        <w:t>ス</w:t>
      </w:r>
    </w:p>
    <w:p w14:paraId="6FD00168" w14:textId="77777777" w:rsidR="00ED1260" w:rsidRPr="00AC6B68" w:rsidRDefault="00ED1260" w:rsidP="00936CCB">
      <w:pPr>
        <w:rPr>
          <w:rFonts w:asciiTheme="majorHAnsi" w:hAnsiTheme="majorHAnsi" w:cstheme="majorHAnsi"/>
          <w:color w:val="000000" w:themeColor="text1"/>
          <w:sz w:val="24"/>
        </w:rPr>
      </w:pPr>
    </w:p>
    <w:p w14:paraId="19D2E666" w14:textId="77777777" w:rsidR="00936CCB" w:rsidRPr="00D267BD" w:rsidRDefault="00936CCB" w:rsidP="000F242B">
      <w:pPr>
        <w:rPr>
          <w:rFonts w:ascii="ＭＳ 明朝" w:hAnsi="ＭＳ 明朝"/>
          <w:sz w:val="24"/>
        </w:rPr>
      </w:pPr>
    </w:p>
    <w:p w14:paraId="4ADD9505" w14:textId="77777777" w:rsidR="000F242B" w:rsidRPr="00D267BD" w:rsidRDefault="000F242B" w:rsidP="000F242B">
      <w:pPr>
        <w:rPr>
          <w:sz w:val="24"/>
        </w:rPr>
      </w:pPr>
      <w:r w:rsidRPr="00D267BD">
        <w:rPr>
          <w:rFonts w:hint="eastAsia"/>
          <w:sz w:val="24"/>
        </w:rPr>
        <w:t xml:space="preserve">　</w:t>
      </w:r>
      <w:r w:rsidR="00CA7520" w:rsidRPr="00D267BD">
        <w:rPr>
          <w:rFonts w:hint="eastAsia"/>
          <w:sz w:val="24"/>
        </w:rPr>
        <w:t>下記の業務</w:t>
      </w:r>
      <w:r w:rsidRPr="00D267BD">
        <w:rPr>
          <w:rFonts w:hint="eastAsia"/>
          <w:sz w:val="24"/>
        </w:rPr>
        <w:t>に係る入札に参加する資格について確認されたく、関係法令などを熟知の上、関係書類を添えて申請します。</w:t>
      </w:r>
    </w:p>
    <w:p w14:paraId="31AAC2F9" w14:textId="77777777" w:rsidR="000F242B" w:rsidRDefault="000F242B" w:rsidP="000F242B">
      <w:pPr>
        <w:spacing w:line="320" w:lineRule="exact"/>
        <w:rPr>
          <w:sz w:val="24"/>
        </w:rPr>
      </w:pPr>
      <w:r w:rsidRPr="00D267BD">
        <w:rPr>
          <w:rFonts w:hint="eastAsia"/>
          <w:sz w:val="24"/>
        </w:rPr>
        <w:t xml:space="preserve">　なお、地方自治法施行令第</w:t>
      </w:r>
      <w:r w:rsidR="002012A5">
        <w:rPr>
          <w:rFonts w:hint="eastAsia"/>
          <w:sz w:val="24"/>
        </w:rPr>
        <w:t>１６７</w:t>
      </w:r>
      <w:r w:rsidRPr="00D267BD">
        <w:rPr>
          <w:rFonts w:hint="eastAsia"/>
          <w:sz w:val="24"/>
        </w:rPr>
        <w:t>条の</w:t>
      </w:r>
      <w:r w:rsidR="002012A5">
        <w:rPr>
          <w:rFonts w:hint="eastAsia"/>
          <w:sz w:val="24"/>
        </w:rPr>
        <w:t>４に</w:t>
      </w:r>
      <w:r w:rsidRPr="00D267BD">
        <w:rPr>
          <w:rFonts w:hint="eastAsia"/>
          <w:sz w:val="24"/>
        </w:rPr>
        <w:t>規定</w:t>
      </w:r>
      <w:r w:rsidR="00CB6E7F">
        <w:rPr>
          <w:rFonts w:hint="eastAsia"/>
          <w:sz w:val="24"/>
        </w:rPr>
        <w:t>する者に該当しない</w:t>
      </w:r>
      <w:r w:rsidRPr="00D267BD">
        <w:rPr>
          <w:rFonts w:hint="eastAsia"/>
          <w:sz w:val="24"/>
        </w:rPr>
        <w:t>こと、並びにこの申請書及び添付書類の全ての記載事項は、事実と相違ないことを誓約いたします。</w:t>
      </w:r>
    </w:p>
    <w:p w14:paraId="7F06A258" w14:textId="77777777" w:rsidR="00A157BD" w:rsidRDefault="00A157BD" w:rsidP="000F242B">
      <w:pPr>
        <w:spacing w:line="320" w:lineRule="exact"/>
        <w:rPr>
          <w:sz w:val="24"/>
        </w:rPr>
      </w:pPr>
    </w:p>
    <w:p w14:paraId="3C8F0CA5" w14:textId="77777777" w:rsidR="00A157BD" w:rsidRDefault="00A157BD" w:rsidP="000F242B">
      <w:pPr>
        <w:spacing w:line="320" w:lineRule="exact"/>
        <w:rPr>
          <w:sz w:val="24"/>
        </w:rPr>
      </w:pPr>
    </w:p>
    <w:p w14:paraId="56E4E763" w14:textId="77777777" w:rsidR="00A157BD" w:rsidRDefault="00A157BD" w:rsidP="00A157BD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268DABD1" w14:textId="77777777" w:rsidR="00A157BD" w:rsidRPr="00D267BD" w:rsidRDefault="00A157BD" w:rsidP="00A157BD">
      <w:pPr>
        <w:spacing w:line="320" w:lineRule="exact"/>
        <w:jc w:val="center"/>
        <w:rPr>
          <w:sz w:val="24"/>
        </w:rPr>
      </w:pPr>
    </w:p>
    <w:p w14:paraId="24052527" w14:textId="77777777" w:rsidR="00936CCB" w:rsidRPr="00D267BD" w:rsidRDefault="00936CCB" w:rsidP="000F242B">
      <w:pPr>
        <w:spacing w:line="320" w:lineRule="exact"/>
        <w:rPr>
          <w:sz w:val="24"/>
        </w:rPr>
      </w:pPr>
    </w:p>
    <w:p w14:paraId="746F13CB" w14:textId="7B131FF0" w:rsidR="001B540E" w:rsidRDefault="002A4BB9" w:rsidP="001B540E">
      <w:pPr>
        <w:ind w:left="1560" w:hangingChars="650" w:hanging="1560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１．業務名　　</w:t>
      </w:r>
      <w:r w:rsidR="00B45143" w:rsidRPr="00B45143">
        <w:rPr>
          <w:rFonts w:ascii="ＭＳ 明朝" w:hAnsi="ＭＳ 明朝" w:hint="eastAsia"/>
          <w:sz w:val="24"/>
        </w:rPr>
        <w:t>令和７年度　後田町９号線道路排水路整備工事に伴う</w:t>
      </w:r>
    </w:p>
    <w:p w14:paraId="64574FA6" w14:textId="1B070F55" w:rsidR="000614BB" w:rsidRPr="000614BB" w:rsidRDefault="001B540E" w:rsidP="001B540E">
      <w:pPr>
        <w:ind w:leftChars="625" w:left="1313" w:firstLineChars="150" w:firstLine="360"/>
        <w:rPr>
          <w:rFonts w:ascii="ＭＳ 明朝" w:hAnsi="ＭＳ 明朝"/>
          <w:sz w:val="24"/>
        </w:rPr>
      </w:pPr>
      <w:r w:rsidRPr="001B540E">
        <w:rPr>
          <w:rFonts w:ascii="ＭＳ 明朝" w:hAnsi="ＭＳ 明朝" w:hint="eastAsia"/>
          <w:sz w:val="24"/>
        </w:rPr>
        <w:t>建物等事後調査業務</w:t>
      </w:r>
    </w:p>
    <w:p w14:paraId="04978BB8" w14:textId="77777777" w:rsidR="00257C7B" w:rsidRPr="00CD7C59" w:rsidRDefault="00257C7B" w:rsidP="00257C7B">
      <w:pPr>
        <w:spacing w:line="320" w:lineRule="exact"/>
        <w:rPr>
          <w:sz w:val="24"/>
        </w:rPr>
      </w:pPr>
    </w:p>
    <w:p w14:paraId="44D7C159" w14:textId="77777777" w:rsidR="00461A72" w:rsidRDefault="00257C7B" w:rsidP="00257C7B">
      <w:pPr>
        <w:spacing w:line="320" w:lineRule="exact"/>
        <w:rPr>
          <w:sz w:val="24"/>
        </w:rPr>
      </w:pPr>
      <w:r>
        <w:rPr>
          <w:rFonts w:hint="eastAsia"/>
          <w:sz w:val="24"/>
        </w:rPr>
        <w:t>２</w:t>
      </w:r>
      <w:r w:rsidRPr="009B2711">
        <w:rPr>
          <w:rFonts w:hint="eastAsia"/>
          <w:sz w:val="24"/>
        </w:rPr>
        <w:t>．</w:t>
      </w:r>
      <w:r w:rsidR="00461A72">
        <w:rPr>
          <w:rFonts w:hint="eastAsia"/>
          <w:sz w:val="24"/>
        </w:rPr>
        <w:t>添付書類</w:t>
      </w:r>
    </w:p>
    <w:p w14:paraId="24215351" w14:textId="77777777" w:rsidR="00257C7B" w:rsidRPr="009B2711" w:rsidRDefault="00461A72" w:rsidP="00461A72">
      <w:pPr>
        <w:spacing w:line="320" w:lineRule="exact"/>
        <w:ind w:firstLineChars="600" w:firstLine="1440"/>
        <w:rPr>
          <w:sz w:val="24"/>
        </w:rPr>
      </w:pPr>
      <w:r>
        <w:rPr>
          <w:rFonts w:hint="eastAsia"/>
          <w:sz w:val="24"/>
        </w:rPr>
        <w:t>・</w:t>
      </w:r>
      <w:r w:rsidR="00A157BD">
        <w:rPr>
          <w:rFonts w:hint="eastAsia"/>
          <w:sz w:val="24"/>
        </w:rPr>
        <w:t>入札条件（３）に示す実績</w:t>
      </w:r>
      <w:r>
        <w:rPr>
          <w:rFonts w:hint="eastAsia"/>
          <w:sz w:val="24"/>
        </w:rPr>
        <w:t>がわかる書面</w:t>
      </w:r>
    </w:p>
    <w:p w14:paraId="2D86180E" w14:textId="77777777" w:rsidR="00461A72" w:rsidRDefault="00A157BD" w:rsidP="00257C7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461A72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「同種業務の実績調書」</w:t>
      </w:r>
    </w:p>
    <w:p w14:paraId="0C558B75" w14:textId="77777777" w:rsidR="00A157BD" w:rsidRDefault="00461A72" w:rsidP="00461A72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※契約書の写しを添付すること</w:t>
      </w:r>
    </w:p>
    <w:p w14:paraId="48D3CE16" w14:textId="77777777" w:rsidR="00461A72" w:rsidRDefault="00461A72" w:rsidP="00257C7B">
      <w:pPr>
        <w:rPr>
          <w:sz w:val="24"/>
        </w:rPr>
      </w:pPr>
    </w:p>
    <w:p w14:paraId="0095FFE2" w14:textId="77777777" w:rsidR="00A157BD" w:rsidRPr="00A157BD" w:rsidRDefault="00A157BD" w:rsidP="00257C7B">
      <w:pPr>
        <w:rPr>
          <w:sz w:val="24"/>
        </w:rPr>
      </w:pPr>
    </w:p>
    <w:p w14:paraId="15862512" w14:textId="77777777" w:rsidR="00CA7520" w:rsidRPr="00257C7B" w:rsidRDefault="00CA7520" w:rsidP="000F242B">
      <w:pPr>
        <w:spacing w:line="320" w:lineRule="exact"/>
        <w:rPr>
          <w:sz w:val="24"/>
        </w:rPr>
      </w:pPr>
    </w:p>
    <w:p w14:paraId="5648DE35" w14:textId="77777777" w:rsidR="00CE7A04" w:rsidRDefault="00CE7A04" w:rsidP="003470DC">
      <w:pPr>
        <w:ind w:right="960"/>
        <w:rPr>
          <w:rFonts w:asciiTheme="majorHAnsi" w:hAnsiTheme="majorHAnsi" w:cstheme="majorHAnsi"/>
          <w:color w:val="000000" w:themeColor="text1"/>
          <w:sz w:val="24"/>
        </w:rPr>
      </w:pPr>
    </w:p>
    <w:p w14:paraId="3282AB4C" w14:textId="079B99C3" w:rsidR="003E13DF" w:rsidRPr="006E57B3" w:rsidRDefault="003E13DF" w:rsidP="006E57B3">
      <w:pPr>
        <w:ind w:right="960"/>
        <w:rPr>
          <w:rFonts w:asciiTheme="majorHAnsi" w:hAnsiTheme="majorHAnsi" w:cstheme="majorHAnsi" w:hint="eastAsia"/>
          <w:color w:val="000000" w:themeColor="text1"/>
          <w:sz w:val="24"/>
        </w:rPr>
      </w:pPr>
    </w:p>
    <w:sectPr w:rsidR="003E13DF" w:rsidRPr="006E57B3" w:rsidSect="000955DE">
      <w:pgSz w:w="11906" w:h="16838" w:code="9"/>
      <w:pgMar w:top="1418" w:right="1418" w:bottom="1418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AB79" w14:textId="77777777" w:rsidR="00444049" w:rsidRDefault="00444049" w:rsidP="00350A52">
      <w:r>
        <w:separator/>
      </w:r>
    </w:p>
  </w:endnote>
  <w:endnote w:type="continuationSeparator" w:id="0">
    <w:p w14:paraId="68565B87" w14:textId="77777777" w:rsidR="00444049" w:rsidRDefault="00444049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EB6D" w14:textId="77777777" w:rsidR="00444049" w:rsidRDefault="00444049" w:rsidP="00350A52">
      <w:r>
        <w:separator/>
      </w:r>
    </w:p>
  </w:footnote>
  <w:footnote w:type="continuationSeparator" w:id="0">
    <w:p w14:paraId="3C7C55AA" w14:textId="77777777" w:rsidR="00444049" w:rsidRDefault="00444049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303207">
    <w:abstractNumId w:val="1"/>
  </w:num>
  <w:num w:numId="2" w16cid:durableId="127069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70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55D1"/>
    <w:rsid w:val="00017ED4"/>
    <w:rsid w:val="00023224"/>
    <w:rsid w:val="0002605E"/>
    <w:rsid w:val="000347CF"/>
    <w:rsid w:val="00041A36"/>
    <w:rsid w:val="000427F9"/>
    <w:rsid w:val="000448F6"/>
    <w:rsid w:val="00051277"/>
    <w:rsid w:val="00051A1C"/>
    <w:rsid w:val="00053CE0"/>
    <w:rsid w:val="000614BB"/>
    <w:rsid w:val="0007222D"/>
    <w:rsid w:val="000910B8"/>
    <w:rsid w:val="000955DE"/>
    <w:rsid w:val="0009585A"/>
    <w:rsid w:val="000A5228"/>
    <w:rsid w:val="000D50F1"/>
    <w:rsid w:val="000D6646"/>
    <w:rsid w:val="000E097F"/>
    <w:rsid w:val="000E4A77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43138"/>
    <w:rsid w:val="00146C33"/>
    <w:rsid w:val="00151CDD"/>
    <w:rsid w:val="0015689A"/>
    <w:rsid w:val="001620EF"/>
    <w:rsid w:val="00162FC3"/>
    <w:rsid w:val="0016585C"/>
    <w:rsid w:val="00172A21"/>
    <w:rsid w:val="00173C94"/>
    <w:rsid w:val="00181CAF"/>
    <w:rsid w:val="00183CE4"/>
    <w:rsid w:val="00183CFB"/>
    <w:rsid w:val="001961B4"/>
    <w:rsid w:val="001A005D"/>
    <w:rsid w:val="001A17FD"/>
    <w:rsid w:val="001A26AE"/>
    <w:rsid w:val="001A5DFB"/>
    <w:rsid w:val="001B540E"/>
    <w:rsid w:val="001B73C9"/>
    <w:rsid w:val="001C3B76"/>
    <w:rsid w:val="001C4286"/>
    <w:rsid w:val="001D08F6"/>
    <w:rsid w:val="001E472C"/>
    <w:rsid w:val="001F01BB"/>
    <w:rsid w:val="001F1261"/>
    <w:rsid w:val="001F67FE"/>
    <w:rsid w:val="0020119D"/>
    <w:rsid w:val="002012A5"/>
    <w:rsid w:val="0020663F"/>
    <w:rsid w:val="00210080"/>
    <w:rsid w:val="00210888"/>
    <w:rsid w:val="00222ECF"/>
    <w:rsid w:val="00230F6C"/>
    <w:rsid w:val="00232542"/>
    <w:rsid w:val="002411E9"/>
    <w:rsid w:val="00243887"/>
    <w:rsid w:val="00253BBF"/>
    <w:rsid w:val="002575F0"/>
    <w:rsid w:val="00257C7B"/>
    <w:rsid w:val="00260646"/>
    <w:rsid w:val="0029066F"/>
    <w:rsid w:val="002A30B8"/>
    <w:rsid w:val="002A4BB9"/>
    <w:rsid w:val="002A5FCE"/>
    <w:rsid w:val="002A69D3"/>
    <w:rsid w:val="002B2EF8"/>
    <w:rsid w:val="002C01F5"/>
    <w:rsid w:val="002C19A2"/>
    <w:rsid w:val="002C3E3E"/>
    <w:rsid w:val="002C76EF"/>
    <w:rsid w:val="002C775E"/>
    <w:rsid w:val="002D5ECB"/>
    <w:rsid w:val="002F4CA6"/>
    <w:rsid w:val="0030108E"/>
    <w:rsid w:val="00304ECF"/>
    <w:rsid w:val="003205C1"/>
    <w:rsid w:val="00331C3F"/>
    <w:rsid w:val="0033457F"/>
    <w:rsid w:val="00341009"/>
    <w:rsid w:val="003470DC"/>
    <w:rsid w:val="00350A52"/>
    <w:rsid w:val="00353DFB"/>
    <w:rsid w:val="00362E42"/>
    <w:rsid w:val="0036489E"/>
    <w:rsid w:val="0036587D"/>
    <w:rsid w:val="003918A3"/>
    <w:rsid w:val="003A0102"/>
    <w:rsid w:val="003C4B7F"/>
    <w:rsid w:val="003C6F69"/>
    <w:rsid w:val="003D73D3"/>
    <w:rsid w:val="003E13DF"/>
    <w:rsid w:val="00410354"/>
    <w:rsid w:val="004168C5"/>
    <w:rsid w:val="0042561A"/>
    <w:rsid w:val="00425DE4"/>
    <w:rsid w:val="0043108F"/>
    <w:rsid w:val="00432236"/>
    <w:rsid w:val="00434932"/>
    <w:rsid w:val="00444049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830CB"/>
    <w:rsid w:val="00491751"/>
    <w:rsid w:val="00491842"/>
    <w:rsid w:val="00496863"/>
    <w:rsid w:val="004A3A0B"/>
    <w:rsid w:val="004B6AAE"/>
    <w:rsid w:val="004C20B5"/>
    <w:rsid w:val="004C7EA2"/>
    <w:rsid w:val="004D4DCB"/>
    <w:rsid w:val="004E39AC"/>
    <w:rsid w:val="004F4A0F"/>
    <w:rsid w:val="004F7E16"/>
    <w:rsid w:val="0050175B"/>
    <w:rsid w:val="00501CF6"/>
    <w:rsid w:val="00502C66"/>
    <w:rsid w:val="00510E88"/>
    <w:rsid w:val="00526423"/>
    <w:rsid w:val="0053611B"/>
    <w:rsid w:val="0054561B"/>
    <w:rsid w:val="005556B0"/>
    <w:rsid w:val="005571B5"/>
    <w:rsid w:val="005656E8"/>
    <w:rsid w:val="005715EA"/>
    <w:rsid w:val="005A07C0"/>
    <w:rsid w:val="005A193D"/>
    <w:rsid w:val="005B7B65"/>
    <w:rsid w:val="005B7CF5"/>
    <w:rsid w:val="005B7ED7"/>
    <w:rsid w:val="005C7EEA"/>
    <w:rsid w:val="005D0C5E"/>
    <w:rsid w:val="005D0F92"/>
    <w:rsid w:val="005D519F"/>
    <w:rsid w:val="005E7226"/>
    <w:rsid w:val="0060490F"/>
    <w:rsid w:val="00606C13"/>
    <w:rsid w:val="006110BA"/>
    <w:rsid w:val="00613BC4"/>
    <w:rsid w:val="00615BE2"/>
    <w:rsid w:val="006360BD"/>
    <w:rsid w:val="0064546F"/>
    <w:rsid w:val="00647494"/>
    <w:rsid w:val="00651570"/>
    <w:rsid w:val="00652B95"/>
    <w:rsid w:val="006540B0"/>
    <w:rsid w:val="00670EC2"/>
    <w:rsid w:val="006A3865"/>
    <w:rsid w:val="006A3F2F"/>
    <w:rsid w:val="006B429E"/>
    <w:rsid w:val="006B4B25"/>
    <w:rsid w:val="006B50CA"/>
    <w:rsid w:val="006B63F9"/>
    <w:rsid w:val="006C2902"/>
    <w:rsid w:val="006D7EC0"/>
    <w:rsid w:val="006E57B3"/>
    <w:rsid w:val="006E5BE2"/>
    <w:rsid w:val="006E60CD"/>
    <w:rsid w:val="006F7C93"/>
    <w:rsid w:val="00704FEA"/>
    <w:rsid w:val="00706A0F"/>
    <w:rsid w:val="00725CF4"/>
    <w:rsid w:val="00730826"/>
    <w:rsid w:val="0073183D"/>
    <w:rsid w:val="007319FC"/>
    <w:rsid w:val="00733B0A"/>
    <w:rsid w:val="00742B8E"/>
    <w:rsid w:val="00743296"/>
    <w:rsid w:val="00743B47"/>
    <w:rsid w:val="00746E44"/>
    <w:rsid w:val="00760F9E"/>
    <w:rsid w:val="00762734"/>
    <w:rsid w:val="007733F8"/>
    <w:rsid w:val="0078576A"/>
    <w:rsid w:val="007A5115"/>
    <w:rsid w:val="007C12D4"/>
    <w:rsid w:val="007C466A"/>
    <w:rsid w:val="007C759C"/>
    <w:rsid w:val="007D1B1D"/>
    <w:rsid w:val="007D4FD4"/>
    <w:rsid w:val="007D59F7"/>
    <w:rsid w:val="007D5D9B"/>
    <w:rsid w:val="007F6812"/>
    <w:rsid w:val="007F76E0"/>
    <w:rsid w:val="00802061"/>
    <w:rsid w:val="00814017"/>
    <w:rsid w:val="008265A3"/>
    <w:rsid w:val="008332CA"/>
    <w:rsid w:val="00834E55"/>
    <w:rsid w:val="00836FBC"/>
    <w:rsid w:val="008456A9"/>
    <w:rsid w:val="00850480"/>
    <w:rsid w:val="00852CBA"/>
    <w:rsid w:val="008547F7"/>
    <w:rsid w:val="00866145"/>
    <w:rsid w:val="00875271"/>
    <w:rsid w:val="008809B7"/>
    <w:rsid w:val="00883E51"/>
    <w:rsid w:val="00891DBB"/>
    <w:rsid w:val="008979DB"/>
    <w:rsid w:val="008A472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53030"/>
    <w:rsid w:val="00957CF2"/>
    <w:rsid w:val="00975D55"/>
    <w:rsid w:val="00977D3A"/>
    <w:rsid w:val="00982A19"/>
    <w:rsid w:val="0098483F"/>
    <w:rsid w:val="009950E6"/>
    <w:rsid w:val="009A358C"/>
    <w:rsid w:val="009C0741"/>
    <w:rsid w:val="009C47B3"/>
    <w:rsid w:val="009D2A97"/>
    <w:rsid w:val="009D73CB"/>
    <w:rsid w:val="009E09F5"/>
    <w:rsid w:val="009E2B90"/>
    <w:rsid w:val="009E7125"/>
    <w:rsid w:val="009F1510"/>
    <w:rsid w:val="009F3407"/>
    <w:rsid w:val="009F7984"/>
    <w:rsid w:val="00A11F68"/>
    <w:rsid w:val="00A157BD"/>
    <w:rsid w:val="00A23B5A"/>
    <w:rsid w:val="00A24E99"/>
    <w:rsid w:val="00A25287"/>
    <w:rsid w:val="00A459C6"/>
    <w:rsid w:val="00A62550"/>
    <w:rsid w:val="00A62EDB"/>
    <w:rsid w:val="00A6598F"/>
    <w:rsid w:val="00A6606E"/>
    <w:rsid w:val="00A81C0A"/>
    <w:rsid w:val="00A825E4"/>
    <w:rsid w:val="00A84D22"/>
    <w:rsid w:val="00A8679D"/>
    <w:rsid w:val="00A91AB3"/>
    <w:rsid w:val="00A934C0"/>
    <w:rsid w:val="00AA3FA0"/>
    <w:rsid w:val="00AA625F"/>
    <w:rsid w:val="00AB0F23"/>
    <w:rsid w:val="00AB2B69"/>
    <w:rsid w:val="00AB3E07"/>
    <w:rsid w:val="00AC6B68"/>
    <w:rsid w:val="00AD53A3"/>
    <w:rsid w:val="00AE2F96"/>
    <w:rsid w:val="00AE5DD0"/>
    <w:rsid w:val="00AE71EB"/>
    <w:rsid w:val="00AF4266"/>
    <w:rsid w:val="00AF67AF"/>
    <w:rsid w:val="00B02161"/>
    <w:rsid w:val="00B0765C"/>
    <w:rsid w:val="00B338EB"/>
    <w:rsid w:val="00B3593D"/>
    <w:rsid w:val="00B43F7B"/>
    <w:rsid w:val="00B45143"/>
    <w:rsid w:val="00B50D11"/>
    <w:rsid w:val="00B51626"/>
    <w:rsid w:val="00B53FF1"/>
    <w:rsid w:val="00B542D8"/>
    <w:rsid w:val="00B5493A"/>
    <w:rsid w:val="00B54FD2"/>
    <w:rsid w:val="00B70AF6"/>
    <w:rsid w:val="00B77E5E"/>
    <w:rsid w:val="00B827A7"/>
    <w:rsid w:val="00B8601F"/>
    <w:rsid w:val="00B864BE"/>
    <w:rsid w:val="00B87C52"/>
    <w:rsid w:val="00BA5438"/>
    <w:rsid w:val="00BB314B"/>
    <w:rsid w:val="00BB32CC"/>
    <w:rsid w:val="00BB44F7"/>
    <w:rsid w:val="00BB68C4"/>
    <w:rsid w:val="00BC2921"/>
    <w:rsid w:val="00C02293"/>
    <w:rsid w:val="00C20633"/>
    <w:rsid w:val="00C22009"/>
    <w:rsid w:val="00C2640E"/>
    <w:rsid w:val="00C30F4B"/>
    <w:rsid w:val="00C31104"/>
    <w:rsid w:val="00C32572"/>
    <w:rsid w:val="00C329E6"/>
    <w:rsid w:val="00C331B2"/>
    <w:rsid w:val="00C46825"/>
    <w:rsid w:val="00C63BAA"/>
    <w:rsid w:val="00C72221"/>
    <w:rsid w:val="00C7527B"/>
    <w:rsid w:val="00C90832"/>
    <w:rsid w:val="00C94A40"/>
    <w:rsid w:val="00CA382E"/>
    <w:rsid w:val="00CA7520"/>
    <w:rsid w:val="00CB0507"/>
    <w:rsid w:val="00CB294A"/>
    <w:rsid w:val="00CB3F16"/>
    <w:rsid w:val="00CB6B69"/>
    <w:rsid w:val="00CB6E7F"/>
    <w:rsid w:val="00CD62F0"/>
    <w:rsid w:val="00CD7C59"/>
    <w:rsid w:val="00CE6C7B"/>
    <w:rsid w:val="00CE7A04"/>
    <w:rsid w:val="00CF10EF"/>
    <w:rsid w:val="00CF2AC4"/>
    <w:rsid w:val="00D00343"/>
    <w:rsid w:val="00D04947"/>
    <w:rsid w:val="00D05400"/>
    <w:rsid w:val="00D11359"/>
    <w:rsid w:val="00D149B1"/>
    <w:rsid w:val="00D163EA"/>
    <w:rsid w:val="00D2148A"/>
    <w:rsid w:val="00D22209"/>
    <w:rsid w:val="00D267BD"/>
    <w:rsid w:val="00D3308E"/>
    <w:rsid w:val="00D42B19"/>
    <w:rsid w:val="00D462B4"/>
    <w:rsid w:val="00D5259F"/>
    <w:rsid w:val="00D52995"/>
    <w:rsid w:val="00D556B7"/>
    <w:rsid w:val="00D55E20"/>
    <w:rsid w:val="00D62948"/>
    <w:rsid w:val="00D7537E"/>
    <w:rsid w:val="00D77C76"/>
    <w:rsid w:val="00D9069E"/>
    <w:rsid w:val="00D96959"/>
    <w:rsid w:val="00DA2B29"/>
    <w:rsid w:val="00DB1D4D"/>
    <w:rsid w:val="00DB2E7E"/>
    <w:rsid w:val="00DB3781"/>
    <w:rsid w:val="00DB4A97"/>
    <w:rsid w:val="00DC6A9C"/>
    <w:rsid w:val="00DD24E3"/>
    <w:rsid w:val="00DD4484"/>
    <w:rsid w:val="00DD77E6"/>
    <w:rsid w:val="00DE129F"/>
    <w:rsid w:val="00DE3106"/>
    <w:rsid w:val="00DE5EE5"/>
    <w:rsid w:val="00DE657C"/>
    <w:rsid w:val="00DF26BF"/>
    <w:rsid w:val="00E04BAA"/>
    <w:rsid w:val="00E0794F"/>
    <w:rsid w:val="00E148F4"/>
    <w:rsid w:val="00E16AB1"/>
    <w:rsid w:val="00E22D69"/>
    <w:rsid w:val="00E2787A"/>
    <w:rsid w:val="00E32263"/>
    <w:rsid w:val="00E339FC"/>
    <w:rsid w:val="00E42CA9"/>
    <w:rsid w:val="00E4655C"/>
    <w:rsid w:val="00E54E70"/>
    <w:rsid w:val="00E619A8"/>
    <w:rsid w:val="00EB2D49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17902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C746C"/>
    <w:rsid w:val="00FD0A9F"/>
    <w:rsid w:val="00FD26AA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3FA206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2B06-BD33-4E8F-912C-F1E38150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5-11-11T04:48:00Z</cp:lastPrinted>
  <dcterms:created xsi:type="dcterms:W3CDTF">2025-11-11T04:49:00Z</dcterms:created>
  <dcterms:modified xsi:type="dcterms:W3CDTF">2025-11-11T04:49:00Z</dcterms:modified>
</cp:coreProperties>
</file>